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B34F6" w14:textId="77777777" w:rsidR="003474A0" w:rsidRDefault="003474A0" w:rsidP="003474A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542B9104" w14:textId="77777777" w:rsidR="003474A0" w:rsidRDefault="003474A0" w:rsidP="003474A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26672384" w14:textId="77777777" w:rsidR="003474A0" w:rsidRDefault="003474A0" w:rsidP="003474A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5DCA495B" w14:textId="77777777" w:rsidR="003474A0" w:rsidRDefault="003474A0" w:rsidP="003474A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346D100F" w14:textId="77777777" w:rsidR="003474A0" w:rsidRDefault="003474A0" w:rsidP="003474A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570DEDC8" w14:textId="77777777" w:rsidR="003474A0" w:rsidRDefault="003474A0" w:rsidP="003474A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4C6805CB" w14:textId="77777777" w:rsidR="003474A0" w:rsidRDefault="003474A0" w:rsidP="003474A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4DB32B6A" w14:textId="77777777" w:rsidR="003474A0" w:rsidRDefault="003474A0" w:rsidP="003474A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6D956635" w14:textId="77777777" w:rsidR="00112F70" w:rsidRDefault="00A77BCB" w:rsidP="00112F7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пект </w:t>
      </w:r>
      <w:r w:rsidR="00112F70">
        <w:rPr>
          <w:sz w:val="28"/>
          <w:szCs w:val="28"/>
        </w:rPr>
        <w:t xml:space="preserve">  занятия  в старшей группе</w:t>
      </w:r>
    </w:p>
    <w:p w14:paraId="177F0441" w14:textId="77777777" w:rsidR="003474A0" w:rsidRDefault="00112F70" w:rsidP="00112F7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теме:  « Л</w:t>
      </w:r>
      <w:r w:rsidR="003474A0">
        <w:rPr>
          <w:sz w:val="28"/>
          <w:szCs w:val="28"/>
        </w:rPr>
        <w:t>ето»</w:t>
      </w:r>
    </w:p>
    <w:p w14:paraId="7ED2F4F8" w14:textId="77777777" w:rsidR="003474A0" w:rsidRDefault="003474A0" w:rsidP="00112F7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14:paraId="7E0CD99B" w14:textId="77777777" w:rsidR="003474A0" w:rsidRDefault="003474A0" w:rsidP="003474A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4E0517E7" w14:textId="77777777" w:rsidR="003474A0" w:rsidRDefault="003474A0" w:rsidP="003474A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3472D7DA" w14:textId="77777777" w:rsidR="003474A0" w:rsidRDefault="003474A0" w:rsidP="003474A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34CFA55B" w14:textId="77777777" w:rsidR="003474A0" w:rsidRDefault="003474A0" w:rsidP="003474A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1D0761C3" w14:textId="77777777" w:rsidR="003474A0" w:rsidRDefault="003474A0" w:rsidP="003474A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3F3E372D" w14:textId="77777777" w:rsidR="003474A0" w:rsidRDefault="003474A0" w:rsidP="003474A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50D7A22C" w14:textId="77777777" w:rsidR="003474A0" w:rsidRDefault="003474A0" w:rsidP="003474A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7B75503E" w14:textId="77777777" w:rsidR="003474A0" w:rsidRDefault="003474A0" w:rsidP="003474A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5E9447B1" w14:textId="77777777" w:rsidR="003474A0" w:rsidRDefault="003474A0" w:rsidP="003474A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798F442A" w14:textId="77777777" w:rsidR="003474A0" w:rsidRDefault="003474A0" w:rsidP="003474A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0836EA8F" w14:textId="77777777" w:rsidR="003474A0" w:rsidRDefault="003474A0" w:rsidP="003474A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3DD1279F" w14:textId="77777777" w:rsidR="003474A0" w:rsidRDefault="003474A0" w:rsidP="00D0711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9D708" w14:textId="77777777" w:rsidR="00112F70" w:rsidRDefault="00112F70" w:rsidP="00D0711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B0055" w14:textId="77777777" w:rsidR="00112F70" w:rsidRDefault="00112F70" w:rsidP="00D0711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8A015" w14:textId="77777777" w:rsidR="00112F70" w:rsidRDefault="00112F70" w:rsidP="00D0711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2325A" w14:textId="77777777" w:rsidR="00112F70" w:rsidRDefault="00112F70" w:rsidP="00D0711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26FC0" w14:textId="77777777" w:rsidR="00112F70" w:rsidRDefault="00112F70" w:rsidP="00D0711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5F669" w14:textId="77777777" w:rsidR="00112F70" w:rsidRDefault="00112F70" w:rsidP="00D0711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56271" w14:textId="77777777" w:rsidR="00551C3F" w:rsidRDefault="00551C3F" w:rsidP="00D0711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AF5EE" w14:textId="07BF8BDD" w:rsidR="00D07113" w:rsidRPr="00966089" w:rsidRDefault="00D07113" w:rsidP="00D0711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6608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="007C081C">
        <w:rPr>
          <w:rFonts w:ascii="Times New Roman" w:hAnsi="Times New Roman" w:cs="Times New Roman"/>
          <w:bCs/>
          <w:sz w:val="28"/>
          <w:szCs w:val="28"/>
        </w:rPr>
        <w:t>:</w:t>
      </w:r>
      <w:r w:rsidR="00112F70">
        <w:rPr>
          <w:rFonts w:ascii="Times New Roman" w:hAnsi="Times New Roman" w:cs="Times New Roman"/>
          <w:bCs/>
          <w:sz w:val="28"/>
          <w:szCs w:val="28"/>
        </w:rPr>
        <w:t xml:space="preserve"> «Л</w:t>
      </w:r>
      <w:r w:rsidRPr="00966089">
        <w:rPr>
          <w:rFonts w:ascii="Times New Roman" w:hAnsi="Times New Roman" w:cs="Times New Roman"/>
          <w:bCs/>
          <w:sz w:val="28"/>
          <w:szCs w:val="28"/>
        </w:rPr>
        <w:t>ето»</w:t>
      </w:r>
    </w:p>
    <w:p w14:paraId="1FF998DC" w14:textId="77777777" w:rsidR="00D07113" w:rsidRPr="00966089" w:rsidRDefault="00D07113" w:rsidP="00D0711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6608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966089">
        <w:rPr>
          <w:rFonts w:ascii="Times New Roman" w:hAnsi="Times New Roman" w:cs="Times New Roman"/>
          <w:bCs/>
          <w:sz w:val="28"/>
          <w:szCs w:val="28"/>
        </w:rPr>
        <w:t>: обогатить знания детей об окружающем мире.</w:t>
      </w:r>
    </w:p>
    <w:p w14:paraId="4569EAE4" w14:textId="77777777" w:rsidR="00D07113" w:rsidRPr="00966089" w:rsidRDefault="00D07113" w:rsidP="00D0711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66089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966089">
        <w:rPr>
          <w:rFonts w:ascii="Times New Roman" w:hAnsi="Times New Roman" w:cs="Times New Roman"/>
          <w:bCs/>
          <w:sz w:val="28"/>
          <w:szCs w:val="28"/>
        </w:rPr>
        <w:t>:</w:t>
      </w:r>
    </w:p>
    <w:p w14:paraId="0B6504CC" w14:textId="77777777" w:rsidR="00D07113" w:rsidRPr="00966089" w:rsidRDefault="00D07113" w:rsidP="00D0711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66089">
        <w:rPr>
          <w:rFonts w:ascii="Times New Roman" w:hAnsi="Times New Roman" w:cs="Times New Roman"/>
          <w:b/>
          <w:bCs/>
          <w:sz w:val="28"/>
          <w:szCs w:val="28"/>
        </w:rPr>
        <w:t>Образовательные</w:t>
      </w:r>
      <w:r w:rsidRPr="00966089">
        <w:rPr>
          <w:rFonts w:ascii="Times New Roman" w:hAnsi="Times New Roman" w:cs="Times New Roman"/>
          <w:bCs/>
          <w:sz w:val="28"/>
          <w:szCs w:val="28"/>
        </w:rPr>
        <w:t>:</w:t>
      </w:r>
    </w:p>
    <w:p w14:paraId="3D75C307" w14:textId="77777777" w:rsidR="00D07113" w:rsidRPr="00D07113" w:rsidRDefault="00D07113" w:rsidP="00D07113">
      <w:pPr>
        <w:pStyle w:val="a5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Style w:val="apple-converted-space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0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рмировать  потребность  в  познании.</w:t>
      </w:r>
    </w:p>
    <w:p w14:paraId="69C7B0DE" w14:textId="77777777" w:rsidR="00D07113" w:rsidRDefault="009240A9" w:rsidP="00D07113">
      <w:pPr>
        <w:pStyle w:val="a5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7113" w:rsidRPr="00966089">
        <w:rPr>
          <w:rFonts w:ascii="Times New Roman" w:hAnsi="Times New Roman" w:cs="Times New Roman"/>
          <w:sz w:val="28"/>
          <w:szCs w:val="28"/>
        </w:rPr>
        <w:t xml:space="preserve">бобщить </w:t>
      </w:r>
      <w:r>
        <w:rPr>
          <w:rFonts w:ascii="Times New Roman" w:hAnsi="Times New Roman" w:cs="Times New Roman"/>
          <w:sz w:val="28"/>
          <w:szCs w:val="28"/>
        </w:rPr>
        <w:t xml:space="preserve"> и  углубить  </w:t>
      </w:r>
      <w:r w:rsidR="00D07113" w:rsidRPr="00966089">
        <w:rPr>
          <w:rFonts w:ascii="Times New Roman" w:hAnsi="Times New Roman" w:cs="Times New Roman"/>
          <w:sz w:val="28"/>
          <w:szCs w:val="28"/>
        </w:rPr>
        <w:t>представления детей о лете.</w:t>
      </w:r>
    </w:p>
    <w:p w14:paraId="2CD91FDF" w14:textId="77777777" w:rsidR="00E03279" w:rsidRPr="00E03279" w:rsidRDefault="00E03279" w:rsidP="00E03279">
      <w:pPr>
        <w:pStyle w:val="a5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6089">
        <w:rPr>
          <w:rFonts w:ascii="Times New Roman" w:hAnsi="Times New Roman" w:cs="Times New Roman"/>
          <w:sz w:val="28"/>
          <w:szCs w:val="28"/>
        </w:rPr>
        <w:t>Закладывать основы экологической культуры.</w:t>
      </w:r>
    </w:p>
    <w:p w14:paraId="20A88515" w14:textId="77777777" w:rsidR="00D07113" w:rsidRDefault="009240A9" w:rsidP="00D07113">
      <w:pPr>
        <w:pStyle w:val="a5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 у детей  способность видеть  многообразие  мира  в системе  взаимосвязей и взаимозависимостей.</w:t>
      </w:r>
    </w:p>
    <w:p w14:paraId="7C062CA6" w14:textId="77777777" w:rsidR="009240A9" w:rsidRDefault="007C081C" w:rsidP="009240A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9240A9" w:rsidRPr="009240A9">
        <w:rPr>
          <w:rFonts w:ascii="Times New Roman" w:hAnsi="Times New Roman" w:cs="Times New Roman"/>
          <w:b/>
          <w:sz w:val="28"/>
          <w:szCs w:val="28"/>
        </w:rPr>
        <w:t>:</w:t>
      </w:r>
    </w:p>
    <w:p w14:paraId="13EBDB16" w14:textId="77777777" w:rsidR="009240A9" w:rsidRPr="009240A9" w:rsidRDefault="009240A9" w:rsidP="009240A9">
      <w:pPr>
        <w:pStyle w:val="a5"/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вивать слуховое, зрительное внимание.</w:t>
      </w:r>
    </w:p>
    <w:p w14:paraId="5A409B5B" w14:textId="77777777" w:rsidR="009240A9" w:rsidRPr="009240A9" w:rsidRDefault="009240A9" w:rsidP="009240A9">
      <w:pPr>
        <w:pStyle w:val="a5"/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ить удерживать в памяти последовательность действий и словесные инструкции и выполнять их.</w:t>
      </w:r>
    </w:p>
    <w:p w14:paraId="7B94CD05" w14:textId="77777777" w:rsidR="00926A23" w:rsidRPr="00E03279" w:rsidRDefault="009240A9" w:rsidP="00E03279">
      <w:pPr>
        <w:pStyle w:val="a5"/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сширять и обогащать активный словарь детей,</w:t>
      </w:r>
      <w:r w:rsidR="00E032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чить  употреблять слова </w:t>
      </w:r>
      <w:r w:rsidR="00112F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а</w:t>
      </w:r>
      <w:r w:rsidR="00E032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тонимы.</w:t>
      </w:r>
    </w:p>
    <w:p w14:paraId="168A264A" w14:textId="77777777" w:rsidR="00D07113" w:rsidRPr="00966089" w:rsidRDefault="00D07113" w:rsidP="00D07113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60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особствовать развитию  мелкой моторики</w:t>
      </w:r>
      <w:r w:rsidR="00E032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12F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="00E032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альчиковой и артикуляционной)</w:t>
      </w:r>
      <w:r w:rsidRPr="009660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и  координаци</w:t>
      </w:r>
      <w:r w:rsidRPr="00966089">
        <w:rPr>
          <w:rFonts w:ascii="Times New Roman" w:hAnsi="Times New Roman" w:cs="Times New Roman"/>
          <w:sz w:val="28"/>
          <w:szCs w:val="28"/>
        </w:rPr>
        <w:t xml:space="preserve">и  </w:t>
      </w:r>
      <w:r w:rsidR="00E03279">
        <w:rPr>
          <w:rFonts w:ascii="Times New Roman" w:hAnsi="Times New Roman" w:cs="Times New Roman"/>
          <w:sz w:val="28"/>
          <w:szCs w:val="28"/>
        </w:rPr>
        <w:t>слова  с движениями</w:t>
      </w:r>
      <w:r w:rsidRPr="00966089">
        <w:rPr>
          <w:rFonts w:ascii="Times New Roman" w:hAnsi="Times New Roman" w:cs="Times New Roman"/>
          <w:sz w:val="28"/>
          <w:szCs w:val="28"/>
        </w:rPr>
        <w:t>.</w:t>
      </w:r>
    </w:p>
    <w:p w14:paraId="4CEBA6E5" w14:textId="77777777" w:rsidR="00D07113" w:rsidRPr="00966089" w:rsidRDefault="00D07113" w:rsidP="00D07113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60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звивать </w:t>
      </w:r>
      <w:r w:rsidR="00F26319" w:rsidRPr="009660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эстетическое </w:t>
      </w:r>
      <w:proofErr w:type="gramStart"/>
      <w:r w:rsidR="00F26319" w:rsidRPr="00966089">
        <w:rPr>
          <w:rFonts w:ascii="Times New Roman" w:hAnsi="Times New Roman" w:cs="Times New Roman"/>
          <w:sz w:val="28"/>
          <w:szCs w:val="28"/>
        </w:rPr>
        <w:t>восприятие</w:t>
      </w:r>
      <w:r w:rsidR="00F26319" w:rsidRPr="009660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2631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proofErr w:type="gramEnd"/>
      <w:r w:rsidR="00F2631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ворческие способности детей</w:t>
      </w:r>
      <w:r w:rsidRPr="00966089">
        <w:rPr>
          <w:rFonts w:ascii="Times New Roman" w:hAnsi="Times New Roman" w:cs="Times New Roman"/>
          <w:sz w:val="28"/>
          <w:szCs w:val="28"/>
        </w:rPr>
        <w:t>.</w:t>
      </w:r>
    </w:p>
    <w:p w14:paraId="076E7A02" w14:textId="77777777" w:rsidR="00D07113" w:rsidRPr="00966089" w:rsidRDefault="00D07113" w:rsidP="00D071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6089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14:paraId="344B57E6" w14:textId="77777777" w:rsidR="00D07113" w:rsidRDefault="00D07113" w:rsidP="00D07113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6089">
        <w:rPr>
          <w:rFonts w:ascii="Times New Roman" w:hAnsi="Times New Roman" w:cs="Times New Roman"/>
          <w:sz w:val="28"/>
          <w:szCs w:val="28"/>
        </w:rPr>
        <w:t>Обогатит</w:t>
      </w:r>
      <w:r w:rsidR="00E03279">
        <w:rPr>
          <w:rFonts w:ascii="Times New Roman" w:hAnsi="Times New Roman" w:cs="Times New Roman"/>
          <w:sz w:val="28"/>
          <w:szCs w:val="28"/>
        </w:rPr>
        <w:t>ь  детей  яркими  впечатлениями.</w:t>
      </w:r>
    </w:p>
    <w:p w14:paraId="4977DCBC" w14:textId="77777777" w:rsidR="00E03279" w:rsidRPr="00966089" w:rsidRDefault="00F26319" w:rsidP="00D07113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 работоспособность  детей  в  течени</w:t>
      </w:r>
      <w:r w:rsidR="00112F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всего  занятия</w:t>
      </w:r>
      <w:r w:rsidR="00112F70" w:rsidRPr="00F263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оздавая  положитель</w:t>
      </w:r>
      <w:r w:rsidR="00112F70">
        <w:rPr>
          <w:rFonts w:ascii="Times New Roman" w:hAnsi="Times New Roman" w:cs="Times New Roman"/>
          <w:sz w:val="28"/>
          <w:szCs w:val="28"/>
        </w:rPr>
        <w:t>ное  эмоциональное  настро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5BEB65" w14:textId="77777777" w:rsidR="00D07113" w:rsidRPr="00112F70" w:rsidRDefault="00D07113" w:rsidP="00112F70">
      <w:pPr>
        <w:pStyle w:val="a5"/>
        <w:numPr>
          <w:ilvl w:val="0"/>
          <w:numId w:val="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6089">
        <w:rPr>
          <w:rFonts w:ascii="Times New Roman" w:hAnsi="Times New Roman" w:cs="Times New Roman"/>
          <w:sz w:val="28"/>
          <w:szCs w:val="28"/>
        </w:rPr>
        <w:t>Воспитывать  любовь  к  родной  природе.</w:t>
      </w:r>
    </w:p>
    <w:p w14:paraId="5F624606" w14:textId="77777777" w:rsidR="00D07113" w:rsidRPr="00966089" w:rsidRDefault="004D23F4" w:rsidP="00D0711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D07113" w:rsidRPr="00966089">
        <w:rPr>
          <w:rFonts w:ascii="Times New Roman" w:hAnsi="Times New Roman" w:cs="Times New Roman"/>
          <w:b/>
          <w:sz w:val="28"/>
          <w:szCs w:val="28"/>
        </w:rPr>
        <w:t>:</w:t>
      </w:r>
    </w:p>
    <w:p w14:paraId="58254732" w14:textId="77777777" w:rsidR="00D07113" w:rsidRPr="00966089" w:rsidRDefault="00F26319" w:rsidP="00D07113">
      <w:pPr>
        <w:shd w:val="clear" w:color="auto" w:fill="FFFFFF" w:themeFill="background1"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  Лето</w:t>
      </w:r>
      <w:r w:rsidR="00D07113" w:rsidRPr="0096608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СЛАЙД  для  поисково-исследовательской деятельности, </w:t>
      </w:r>
      <w:r w:rsidR="00112F70"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4D23F4">
        <w:rPr>
          <w:rFonts w:ascii="Times New Roman" w:hAnsi="Times New Roman" w:cs="Times New Roman"/>
          <w:sz w:val="28"/>
          <w:szCs w:val="28"/>
        </w:rPr>
        <w:t>.</w:t>
      </w:r>
    </w:p>
    <w:p w14:paraId="29291C09" w14:textId="77777777" w:rsidR="00D07113" w:rsidRPr="00966089" w:rsidRDefault="00D07113" w:rsidP="00D0711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255B10" w14:textId="77777777" w:rsidR="00D07113" w:rsidRDefault="00D07113" w:rsidP="00D07113">
      <w:pPr>
        <w:pStyle w:val="a3"/>
        <w:spacing w:before="0" w:beforeAutospacing="0" w:after="0" w:afterAutospacing="0" w:line="360" w:lineRule="auto"/>
        <w:rPr>
          <w:rStyle w:val="a4"/>
          <w:sz w:val="28"/>
          <w:szCs w:val="28"/>
        </w:rPr>
      </w:pPr>
    </w:p>
    <w:p w14:paraId="55678B2D" w14:textId="77777777" w:rsidR="00551C3F" w:rsidRDefault="00551C3F" w:rsidP="002675C9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</w:p>
    <w:p w14:paraId="19234DD4" w14:textId="7E7E7BFD" w:rsidR="002675C9" w:rsidRDefault="00430C2C" w:rsidP="002675C9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 w:rsidRPr="00430C2C">
        <w:rPr>
          <w:rStyle w:val="a4"/>
          <w:sz w:val="28"/>
          <w:szCs w:val="28"/>
        </w:rPr>
        <w:lastRenderedPageBreak/>
        <w:t>Ход занятия</w:t>
      </w:r>
    </w:p>
    <w:p w14:paraId="7A6D8FC2" w14:textId="77777777" w:rsidR="002675C9" w:rsidRPr="00112F70" w:rsidRDefault="00431AA9" w:rsidP="00AD32BE">
      <w:pPr>
        <w:pStyle w:val="a3"/>
        <w:spacing w:before="0" w:beforeAutospacing="0" w:after="0" w:afterAutospacing="0" w:line="360" w:lineRule="auto"/>
        <w:rPr>
          <w:rStyle w:val="a4"/>
          <w:b w:val="0"/>
          <w:sz w:val="28"/>
          <w:szCs w:val="28"/>
          <w:u w:val="single"/>
        </w:rPr>
      </w:pPr>
      <w:r w:rsidRPr="00112F70">
        <w:rPr>
          <w:rStyle w:val="a4"/>
          <w:b w:val="0"/>
          <w:sz w:val="28"/>
          <w:szCs w:val="28"/>
          <w:u w:val="single"/>
        </w:rPr>
        <w:t>О</w:t>
      </w:r>
      <w:r w:rsidR="00920906" w:rsidRPr="00112F70">
        <w:rPr>
          <w:rStyle w:val="a4"/>
          <w:b w:val="0"/>
          <w:sz w:val="28"/>
          <w:szCs w:val="28"/>
          <w:u w:val="single"/>
        </w:rPr>
        <w:t>рг</w:t>
      </w:r>
      <w:r w:rsidRPr="00112F70">
        <w:rPr>
          <w:rStyle w:val="a4"/>
          <w:b w:val="0"/>
          <w:sz w:val="28"/>
          <w:szCs w:val="28"/>
          <w:u w:val="single"/>
        </w:rPr>
        <w:t xml:space="preserve">. </w:t>
      </w:r>
      <w:r w:rsidR="00920906" w:rsidRPr="00112F70">
        <w:rPr>
          <w:rStyle w:val="a4"/>
          <w:b w:val="0"/>
          <w:sz w:val="28"/>
          <w:szCs w:val="28"/>
          <w:u w:val="single"/>
        </w:rPr>
        <w:t>момент</w:t>
      </w:r>
      <w:r w:rsidR="00112F70" w:rsidRPr="00112F70">
        <w:rPr>
          <w:rStyle w:val="a4"/>
          <w:b w:val="0"/>
          <w:sz w:val="28"/>
          <w:szCs w:val="28"/>
          <w:u w:val="single"/>
        </w:rPr>
        <w:t xml:space="preserve"> </w:t>
      </w:r>
    </w:p>
    <w:p w14:paraId="58310C32" w14:textId="77777777" w:rsidR="00920906" w:rsidRDefault="00920906" w:rsidP="00AD32BE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Ребята, какое сейчас время года?</w:t>
      </w:r>
    </w:p>
    <w:p w14:paraId="6CADCAC7" w14:textId="77777777" w:rsidR="00920906" w:rsidRDefault="00920906" w:rsidP="00AD32BE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Какое время года будет после осени?</w:t>
      </w:r>
    </w:p>
    <w:p w14:paraId="624934B8" w14:textId="77777777" w:rsidR="00920906" w:rsidRDefault="00920906" w:rsidP="00AD32BE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Какое время года было до осени?</w:t>
      </w:r>
    </w:p>
    <w:p w14:paraId="2D785D92" w14:textId="77777777" w:rsidR="00431AA9" w:rsidRDefault="00431AA9" w:rsidP="00431AA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Чем отличается осень от  лета</w:t>
      </w:r>
      <w:r w:rsidR="00920906">
        <w:rPr>
          <w:rStyle w:val="a4"/>
          <w:b w:val="0"/>
          <w:sz w:val="28"/>
          <w:szCs w:val="28"/>
        </w:rPr>
        <w:t>?</w:t>
      </w:r>
      <w:r>
        <w:rPr>
          <w:rStyle w:val="a4"/>
          <w:b w:val="0"/>
          <w:sz w:val="28"/>
          <w:szCs w:val="28"/>
        </w:rPr>
        <w:t xml:space="preserve">  А отличаются они еще настроением!</w:t>
      </w:r>
    </w:p>
    <w:p w14:paraId="7DAA8500" w14:textId="77777777" w:rsidR="00431AA9" w:rsidRDefault="00431AA9" w:rsidP="00431AA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Какое настроение у нас осенью, особенно  поздней?</w:t>
      </w:r>
    </w:p>
    <w:p w14:paraId="11BD3E79" w14:textId="77777777" w:rsidR="00431AA9" w:rsidRPr="00431AA9" w:rsidRDefault="00431AA9" w:rsidP="00431AA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А какое </w:t>
      </w:r>
      <w:proofErr w:type="gramStart"/>
      <w:r>
        <w:rPr>
          <w:rStyle w:val="a4"/>
          <w:b w:val="0"/>
          <w:sz w:val="28"/>
          <w:szCs w:val="28"/>
        </w:rPr>
        <w:t>чаще  вс</w:t>
      </w:r>
      <w:r w:rsidR="00112F70">
        <w:rPr>
          <w:rStyle w:val="a4"/>
          <w:b w:val="0"/>
          <w:sz w:val="28"/>
          <w:szCs w:val="28"/>
        </w:rPr>
        <w:t>его</w:t>
      </w:r>
      <w:proofErr w:type="gramEnd"/>
      <w:r w:rsidR="00112F70">
        <w:rPr>
          <w:rStyle w:val="a4"/>
          <w:b w:val="0"/>
          <w:sz w:val="28"/>
          <w:szCs w:val="28"/>
        </w:rPr>
        <w:t xml:space="preserve"> бывает  летом?  (радостное, весёлое</w:t>
      </w:r>
      <w:r>
        <w:rPr>
          <w:rStyle w:val="a4"/>
          <w:b w:val="0"/>
          <w:sz w:val="28"/>
          <w:szCs w:val="28"/>
        </w:rPr>
        <w:t>)</w:t>
      </w:r>
    </w:p>
    <w:p w14:paraId="241269F9" w14:textId="77777777" w:rsidR="00E21294" w:rsidRPr="00112F70" w:rsidRDefault="00431AA9" w:rsidP="00AD32BE">
      <w:pPr>
        <w:pStyle w:val="a3"/>
        <w:spacing w:before="0" w:beforeAutospacing="0" w:after="0" w:afterAutospacing="0" w:line="360" w:lineRule="auto"/>
        <w:rPr>
          <w:rStyle w:val="a4"/>
          <w:b w:val="0"/>
          <w:sz w:val="28"/>
          <w:szCs w:val="28"/>
          <w:u w:val="single"/>
        </w:rPr>
      </w:pPr>
      <w:r w:rsidRPr="00112F70">
        <w:rPr>
          <w:rStyle w:val="a4"/>
          <w:b w:val="0"/>
          <w:sz w:val="28"/>
          <w:szCs w:val="28"/>
          <w:u w:val="single"/>
        </w:rPr>
        <w:t>Л</w:t>
      </w:r>
      <w:r w:rsidR="00E21294" w:rsidRPr="00112F70">
        <w:rPr>
          <w:rStyle w:val="a4"/>
          <w:b w:val="0"/>
          <w:sz w:val="28"/>
          <w:szCs w:val="28"/>
          <w:u w:val="single"/>
        </w:rPr>
        <w:t xml:space="preserve">огоритмическое  </w:t>
      </w:r>
      <w:r w:rsidR="00112F70" w:rsidRPr="00112F70">
        <w:rPr>
          <w:rStyle w:val="a4"/>
          <w:b w:val="0"/>
          <w:sz w:val="28"/>
          <w:szCs w:val="28"/>
          <w:u w:val="single"/>
        </w:rPr>
        <w:t xml:space="preserve"> упражнение </w:t>
      </w:r>
      <w:r w:rsidR="00E21294" w:rsidRPr="00112F70">
        <w:rPr>
          <w:rStyle w:val="a4"/>
          <w:b w:val="0"/>
          <w:sz w:val="28"/>
          <w:szCs w:val="28"/>
          <w:u w:val="single"/>
        </w:rPr>
        <w:t xml:space="preserve">  «Песенка о лете».</w:t>
      </w:r>
    </w:p>
    <w:p w14:paraId="717829E7" w14:textId="77777777" w:rsidR="00431AA9" w:rsidRPr="00112F70" w:rsidRDefault="00431AA9" w:rsidP="00AD32BE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 xml:space="preserve">Сейчас   и  мы  с   вами   порадуемся  немного </w:t>
      </w:r>
      <w:r w:rsidR="00926B70">
        <w:rPr>
          <w:sz w:val="28"/>
          <w:szCs w:val="28"/>
        </w:rPr>
        <w:t xml:space="preserve"> </w:t>
      </w:r>
      <w:r w:rsidR="00BB4825">
        <w:rPr>
          <w:sz w:val="28"/>
          <w:szCs w:val="28"/>
        </w:rPr>
        <w:t>(</w:t>
      </w:r>
      <w:r w:rsidR="00BB4825" w:rsidRPr="00430C2C">
        <w:rPr>
          <w:sz w:val="28"/>
          <w:szCs w:val="28"/>
        </w:rPr>
        <w:t>включается запись  “песенка о лете”</w:t>
      </w:r>
      <w:r w:rsidR="00BB4825">
        <w:rPr>
          <w:sz w:val="28"/>
          <w:szCs w:val="28"/>
        </w:rPr>
        <w:t>, дети вместе с воспитателем выполняют движения)</w:t>
      </w:r>
    </w:p>
    <w:p w14:paraId="29EC88D1" w14:textId="77777777" w:rsidR="00431AA9" w:rsidRDefault="00BB4825" w:rsidP="00431AA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rPr>
          <w:rStyle w:val="a4"/>
          <w:b w:val="0"/>
          <w:sz w:val="28"/>
          <w:szCs w:val="28"/>
        </w:rPr>
      </w:pPr>
      <w:proofErr w:type="gramStart"/>
      <w:r>
        <w:rPr>
          <w:rStyle w:val="a4"/>
          <w:b w:val="0"/>
          <w:sz w:val="28"/>
          <w:szCs w:val="28"/>
        </w:rPr>
        <w:t>А  за</w:t>
      </w:r>
      <w:proofErr w:type="gramEnd"/>
      <w:r>
        <w:rPr>
          <w:rStyle w:val="a4"/>
          <w:b w:val="0"/>
          <w:sz w:val="28"/>
          <w:szCs w:val="28"/>
        </w:rPr>
        <w:t xml:space="preserve"> что мы </w:t>
      </w:r>
      <w:r w:rsidR="00431AA9">
        <w:rPr>
          <w:rStyle w:val="a4"/>
          <w:b w:val="0"/>
          <w:sz w:val="28"/>
          <w:szCs w:val="28"/>
        </w:rPr>
        <w:t xml:space="preserve"> еще  </w:t>
      </w:r>
      <w:r>
        <w:rPr>
          <w:rStyle w:val="a4"/>
          <w:b w:val="0"/>
          <w:sz w:val="28"/>
          <w:szCs w:val="28"/>
        </w:rPr>
        <w:t>любим лето?</w:t>
      </w:r>
      <w:r w:rsidR="00431AA9">
        <w:rPr>
          <w:rStyle w:val="a4"/>
          <w:b w:val="0"/>
          <w:sz w:val="28"/>
          <w:szCs w:val="28"/>
        </w:rPr>
        <w:t xml:space="preserve">  </w:t>
      </w:r>
      <w:r w:rsidR="00112F70">
        <w:rPr>
          <w:rStyle w:val="a4"/>
          <w:b w:val="0"/>
          <w:sz w:val="28"/>
          <w:szCs w:val="28"/>
        </w:rPr>
        <w:t xml:space="preserve">(за </w:t>
      </w:r>
      <w:r w:rsidR="00431AA9">
        <w:rPr>
          <w:rStyle w:val="a4"/>
          <w:b w:val="0"/>
          <w:sz w:val="28"/>
          <w:szCs w:val="28"/>
        </w:rPr>
        <w:t xml:space="preserve"> солнышко)  </w:t>
      </w:r>
    </w:p>
    <w:p w14:paraId="7249842D" w14:textId="77777777" w:rsidR="006F700A" w:rsidRPr="00112F70" w:rsidRDefault="00AB3852" w:rsidP="00AD32BE">
      <w:pPr>
        <w:pStyle w:val="a3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112F70">
        <w:rPr>
          <w:sz w:val="28"/>
          <w:szCs w:val="28"/>
          <w:u w:val="single"/>
        </w:rPr>
        <w:t xml:space="preserve"> презентация</w:t>
      </w:r>
      <w:r w:rsidR="006F700A" w:rsidRPr="00112F70">
        <w:rPr>
          <w:sz w:val="28"/>
          <w:szCs w:val="28"/>
          <w:u w:val="single"/>
        </w:rPr>
        <w:t xml:space="preserve">  </w:t>
      </w:r>
    </w:p>
    <w:p w14:paraId="0960B2C7" w14:textId="77777777" w:rsidR="0043203C" w:rsidRPr="006F700A" w:rsidRDefault="006F700A" w:rsidP="00AD32BE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Я</w:t>
      </w:r>
      <w:r w:rsidR="00AD2370">
        <w:rPr>
          <w:sz w:val="28"/>
          <w:szCs w:val="28"/>
        </w:rPr>
        <w:t xml:space="preserve"> приглашаю вас в короткое путешестви</w:t>
      </w:r>
      <w:r>
        <w:rPr>
          <w:sz w:val="28"/>
          <w:szCs w:val="28"/>
        </w:rPr>
        <w:t>е в лето.  Собираемся  в  дорогу, подумаем,</w:t>
      </w:r>
      <w:r w:rsidR="005009D7">
        <w:rPr>
          <w:sz w:val="28"/>
          <w:szCs w:val="28"/>
        </w:rPr>
        <w:t xml:space="preserve"> </w:t>
      </w:r>
      <w:r>
        <w:rPr>
          <w:sz w:val="28"/>
          <w:szCs w:val="28"/>
        </w:rPr>
        <w:t>что  мы  можем  взять  с  собой?</w:t>
      </w:r>
    </w:p>
    <w:p w14:paraId="5DB73CA8" w14:textId="77777777" w:rsidR="00DC0B98" w:rsidRDefault="00926B70" w:rsidP="00112F70">
      <w:pPr>
        <w:pStyle w:val="a3"/>
        <w:spacing w:before="0" w:beforeAutospacing="0" w:after="0" w:afterAutospacing="0" w:line="360" w:lineRule="auto"/>
        <w:rPr>
          <w:i/>
          <w:sz w:val="28"/>
          <w:szCs w:val="28"/>
          <w:u w:val="single"/>
        </w:rPr>
      </w:pPr>
      <w:r w:rsidRPr="00E21294">
        <w:rPr>
          <w:i/>
          <w:sz w:val="28"/>
          <w:szCs w:val="28"/>
          <w:u w:val="single"/>
        </w:rPr>
        <w:t>проблемная ситуация</w:t>
      </w:r>
    </w:p>
    <w:p w14:paraId="599ED3FE" w14:textId="77777777" w:rsidR="00526BAA" w:rsidRDefault="006F700A" w:rsidP="00AD32B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009D7">
        <w:rPr>
          <w:sz w:val="28"/>
          <w:szCs w:val="28"/>
        </w:rPr>
        <w:t>Е</w:t>
      </w:r>
      <w:r w:rsidR="00526BAA">
        <w:rPr>
          <w:sz w:val="28"/>
          <w:szCs w:val="28"/>
        </w:rPr>
        <w:t>сли  предлагать</w:t>
      </w:r>
      <w:proofErr w:type="gramEnd"/>
      <w:r w:rsidR="00526BAA">
        <w:rPr>
          <w:sz w:val="28"/>
          <w:szCs w:val="28"/>
        </w:rPr>
        <w:t xml:space="preserve"> будут правильно, то сказать , что  а вот я решила  взять валенки и</w:t>
      </w:r>
      <w:r>
        <w:rPr>
          <w:sz w:val="28"/>
          <w:szCs w:val="28"/>
        </w:rPr>
        <w:t xml:space="preserve"> санки!  Сказать, что  вот  вы  берете……, а  я  реш</w:t>
      </w:r>
      <w:r w:rsidR="005009D7">
        <w:rPr>
          <w:sz w:val="28"/>
          <w:szCs w:val="28"/>
        </w:rPr>
        <w:t>ила  взять  валенки  и  санки.  П</w:t>
      </w:r>
      <w:r>
        <w:rPr>
          <w:sz w:val="28"/>
          <w:szCs w:val="28"/>
        </w:rPr>
        <w:t>очему  вы  смеетесь?   Разве  они  мне  летом  не  пригодятся?  А  что  же  будет  со  мной</w:t>
      </w:r>
      <w:r w:rsidR="005009D7">
        <w:rPr>
          <w:sz w:val="28"/>
          <w:szCs w:val="28"/>
        </w:rPr>
        <w:t>,</w:t>
      </w:r>
      <w:r>
        <w:rPr>
          <w:sz w:val="28"/>
          <w:szCs w:val="28"/>
        </w:rPr>
        <w:t xml:space="preserve">  если   я  одену  валенки  и  сяду  на  санки?</w:t>
      </w:r>
      <w:r w:rsidR="005009D7">
        <w:rPr>
          <w:sz w:val="28"/>
          <w:szCs w:val="28"/>
        </w:rPr>
        <w:t xml:space="preserve"> </w:t>
      </w:r>
    </w:p>
    <w:p w14:paraId="3D37A4BF" w14:textId="77777777" w:rsidR="00DC0B98" w:rsidRPr="006F700A" w:rsidRDefault="006F700A" w:rsidP="00AD32B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ы  правы,  ребята,  я  не  буду  брать  не  нужные  вещи.  Спасибо,  что  мне  подсказали.</w:t>
      </w:r>
    </w:p>
    <w:p w14:paraId="1AB7F554" w14:textId="77777777" w:rsidR="00DC0B98" w:rsidRDefault="00926B70" w:rsidP="005009D7">
      <w:pPr>
        <w:pStyle w:val="a3"/>
        <w:spacing w:before="0" w:beforeAutospacing="0" w:after="0" w:afterAutospacing="0" w:line="360" w:lineRule="auto"/>
        <w:rPr>
          <w:i/>
          <w:sz w:val="28"/>
          <w:szCs w:val="28"/>
          <w:u w:val="single"/>
        </w:rPr>
      </w:pPr>
      <w:r w:rsidRPr="00E21294">
        <w:rPr>
          <w:i/>
          <w:sz w:val="28"/>
          <w:szCs w:val="28"/>
          <w:u w:val="single"/>
        </w:rPr>
        <w:t>просмотр презентации</w:t>
      </w:r>
    </w:p>
    <w:p w14:paraId="1E4B4500" w14:textId="77777777" w:rsidR="00526BAA" w:rsidRPr="00526BAA" w:rsidRDefault="00526BAA" w:rsidP="00526BA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т  теперь </w:t>
      </w:r>
      <w:r>
        <w:rPr>
          <w:i/>
          <w:sz w:val="28"/>
          <w:szCs w:val="28"/>
        </w:rPr>
        <w:t>мы готовы!</w:t>
      </w:r>
    </w:p>
    <w:p w14:paraId="48A2CE4B" w14:textId="77777777" w:rsidR="00DC0B98" w:rsidRPr="00DC0B98" w:rsidRDefault="00DC0B98" w:rsidP="00AD32B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Ну что же</w:t>
      </w:r>
      <w:r w:rsidR="00112F70">
        <w:rPr>
          <w:sz w:val="28"/>
          <w:szCs w:val="28"/>
        </w:rPr>
        <w:t>,</w:t>
      </w:r>
      <w:r>
        <w:rPr>
          <w:sz w:val="28"/>
          <w:szCs w:val="28"/>
        </w:rPr>
        <w:t xml:space="preserve"> отправляемся.  </w:t>
      </w:r>
    </w:p>
    <w:p w14:paraId="28D0DD0D" w14:textId="77777777" w:rsidR="006D3E96" w:rsidRPr="007C081C" w:rsidRDefault="0043203C" w:rsidP="00AD32BE">
      <w:pPr>
        <w:pStyle w:val="a3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112F70">
        <w:rPr>
          <w:sz w:val="28"/>
          <w:szCs w:val="28"/>
          <w:u w:val="single"/>
        </w:rPr>
        <w:t>Презентация о лете</w:t>
      </w:r>
      <w:r w:rsidR="00112F70" w:rsidRPr="00112F70">
        <w:rPr>
          <w:sz w:val="28"/>
          <w:szCs w:val="28"/>
          <w:u w:val="single"/>
        </w:rPr>
        <w:t xml:space="preserve"> </w:t>
      </w:r>
    </w:p>
    <w:p w14:paraId="6FBD1256" w14:textId="77777777" w:rsidR="00526BAA" w:rsidRDefault="00B57546" w:rsidP="00112F70">
      <w:pPr>
        <w:pStyle w:val="a3"/>
        <w:spacing w:before="0" w:beforeAutospacing="0" w:after="0" w:afterAutospacing="0"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</w:t>
      </w:r>
      <w:r w:rsidR="00926B70" w:rsidRPr="00E21294">
        <w:rPr>
          <w:i/>
          <w:sz w:val="28"/>
          <w:szCs w:val="28"/>
          <w:u w:val="single"/>
        </w:rPr>
        <w:t>игра</w:t>
      </w:r>
    </w:p>
    <w:p w14:paraId="43756C8C" w14:textId="77777777" w:rsidR="00112F70" w:rsidRDefault="00490DFE" w:rsidP="00112F70">
      <w:pPr>
        <w:pStyle w:val="a3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     Все  </w:t>
      </w:r>
      <w:r w:rsidR="00526BAA">
        <w:rPr>
          <w:sz w:val="28"/>
          <w:szCs w:val="28"/>
        </w:rPr>
        <w:t>путешественники  в дороге останав</w:t>
      </w:r>
      <w:r>
        <w:rPr>
          <w:sz w:val="28"/>
          <w:szCs w:val="28"/>
        </w:rPr>
        <w:t>ливаются на отдых</w:t>
      </w:r>
      <w:r w:rsidR="00112F70">
        <w:rPr>
          <w:sz w:val="28"/>
          <w:szCs w:val="28"/>
        </w:rPr>
        <w:t>,</w:t>
      </w:r>
      <w:r>
        <w:rPr>
          <w:sz w:val="28"/>
          <w:szCs w:val="28"/>
        </w:rPr>
        <w:t xml:space="preserve"> нам </w:t>
      </w:r>
      <w:r w:rsidR="00526BAA">
        <w:rPr>
          <w:sz w:val="28"/>
          <w:szCs w:val="28"/>
        </w:rPr>
        <w:t xml:space="preserve"> с вами</w:t>
      </w:r>
      <w:r>
        <w:rPr>
          <w:sz w:val="28"/>
          <w:szCs w:val="28"/>
        </w:rPr>
        <w:t xml:space="preserve"> тоже пора  отдохнуть.  Мы  </w:t>
      </w:r>
      <w:r w:rsidR="00526BAA">
        <w:rPr>
          <w:sz w:val="28"/>
          <w:szCs w:val="28"/>
        </w:rPr>
        <w:t>поиграем в</w:t>
      </w:r>
      <w:r>
        <w:rPr>
          <w:sz w:val="28"/>
          <w:szCs w:val="28"/>
        </w:rPr>
        <w:t xml:space="preserve">  игру,  которая </w:t>
      </w:r>
      <w:r w:rsidR="00DC0B98">
        <w:rPr>
          <w:sz w:val="28"/>
          <w:szCs w:val="28"/>
        </w:rPr>
        <w:t xml:space="preserve"> называется </w:t>
      </w:r>
      <w:r w:rsidR="00DC0B98" w:rsidRPr="00112F70">
        <w:rPr>
          <w:sz w:val="28"/>
          <w:szCs w:val="28"/>
          <w:u w:val="single"/>
        </w:rPr>
        <w:t>«Скажи  наоборот»</w:t>
      </w:r>
      <w:r w:rsidR="00DC0B98">
        <w:rPr>
          <w:sz w:val="28"/>
          <w:szCs w:val="28"/>
        </w:rPr>
        <w:t xml:space="preserve">. </w:t>
      </w:r>
      <w:r w:rsidR="00112F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112F70">
        <w:rPr>
          <w:sz w:val="28"/>
          <w:szCs w:val="28"/>
        </w:rPr>
        <w:t xml:space="preserve"> </w:t>
      </w:r>
    </w:p>
    <w:p w14:paraId="0AD201B7" w14:textId="77777777" w:rsidR="00DC0B98" w:rsidRDefault="00DC0B98" w:rsidP="00112F70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ольшой. (маленький). </w:t>
      </w:r>
    </w:p>
    <w:p w14:paraId="35988E91" w14:textId="77777777" w:rsidR="006D3E96" w:rsidRDefault="006D3E96" w:rsidP="00B57546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Острый (тупой)</w:t>
      </w:r>
    </w:p>
    <w:p w14:paraId="38A21649" w14:textId="77777777" w:rsidR="00DC0B98" w:rsidRPr="005009D7" w:rsidRDefault="00B57546" w:rsidP="005009D7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ючий </w:t>
      </w:r>
      <w:proofErr w:type="gramStart"/>
      <w:r>
        <w:rPr>
          <w:sz w:val="28"/>
          <w:szCs w:val="28"/>
        </w:rPr>
        <w:t>( мягкий</w:t>
      </w:r>
      <w:proofErr w:type="gramEnd"/>
      <w:r>
        <w:rPr>
          <w:sz w:val="28"/>
          <w:szCs w:val="28"/>
        </w:rPr>
        <w:t>)</w:t>
      </w:r>
    </w:p>
    <w:p w14:paraId="3D3DBE8B" w14:textId="77777777" w:rsidR="00DC0B98" w:rsidRDefault="006D3E96" w:rsidP="00B57546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Грязный (чистый)</w:t>
      </w:r>
    </w:p>
    <w:p w14:paraId="04C3B40A" w14:textId="77777777" w:rsidR="00DC0B98" w:rsidRDefault="006D3E96" w:rsidP="00B57546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Узкий (широкий)</w:t>
      </w:r>
    </w:p>
    <w:p w14:paraId="62DE996E" w14:textId="77777777" w:rsidR="00B57546" w:rsidRDefault="00B57546" w:rsidP="00B57546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сокий </w:t>
      </w:r>
      <w:proofErr w:type="gramStart"/>
      <w:r>
        <w:rPr>
          <w:sz w:val="28"/>
          <w:szCs w:val="28"/>
        </w:rPr>
        <w:t>( низкий</w:t>
      </w:r>
      <w:proofErr w:type="gramEnd"/>
      <w:r>
        <w:rPr>
          <w:sz w:val="28"/>
          <w:szCs w:val="28"/>
        </w:rPr>
        <w:t>)</w:t>
      </w:r>
    </w:p>
    <w:p w14:paraId="10B0FAD6" w14:textId="77777777" w:rsidR="00B57546" w:rsidRDefault="00B57546" w:rsidP="00B57546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Белый (черный)</w:t>
      </w:r>
    </w:p>
    <w:p w14:paraId="7093B077" w14:textId="77777777" w:rsidR="00B57546" w:rsidRDefault="00B57546" w:rsidP="00B57546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егкий </w:t>
      </w:r>
      <w:proofErr w:type="gramStart"/>
      <w:r>
        <w:rPr>
          <w:sz w:val="28"/>
          <w:szCs w:val="28"/>
        </w:rPr>
        <w:t>( тяжелый</w:t>
      </w:r>
      <w:proofErr w:type="gramEnd"/>
      <w:r>
        <w:rPr>
          <w:sz w:val="28"/>
          <w:szCs w:val="28"/>
        </w:rPr>
        <w:t>)</w:t>
      </w:r>
    </w:p>
    <w:p w14:paraId="6CE5C56E" w14:textId="77777777" w:rsidR="00B57546" w:rsidRDefault="00B57546" w:rsidP="00B57546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Толстый (тонкий)</w:t>
      </w:r>
    </w:p>
    <w:p w14:paraId="45D40512" w14:textId="77777777" w:rsidR="00B57546" w:rsidRDefault="00B57546" w:rsidP="00B57546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ильный </w:t>
      </w:r>
      <w:proofErr w:type="gramStart"/>
      <w:r>
        <w:rPr>
          <w:sz w:val="28"/>
          <w:szCs w:val="28"/>
        </w:rPr>
        <w:t>( слабый</w:t>
      </w:r>
      <w:proofErr w:type="gramEnd"/>
      <w:r>
        <w:rPr>
          <w:sz w:val="28"/>
          <w:szCs w:val="28"/>
        </w:rPr>
        <w:t>)</w:t>
      </w:r>
    </w:p>
    <w:p w14:paraId="71D363F8" w14:textId="77777777" w:rsidR="00B57546" w:rsidRDefault="00B57546" w:rsidP="00B57546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рячий </w:t>
      </w:r>
      <w:proofErr w:type="gramStart"/>
      <w:r>
        <w:rPr>
          <w:sz w:val="28"/>
          <w:szCs w:val="28"/>
        </w:rPr>
        <w:t>( холодный</w:t>
      </w:r>
      <w:proofErr w:type="gramEnd"/>
      <w:r>
        <w:rPr>
          <w:sz w:val="28"/>
          <w:szCs w:val="28"/>
        </w:rPr>
        <w:t>)</w:t>
      </w:r>
    </w:p>
    <w:p w14:paraId="55AF1887" w14:textId="77777777" w:rsidR="00E21294" w:rsidRPr="00E21294" w:rsidRDefault="00E21294" w:rsidP="00AD32BE">
      <w:pPr>
        <w:pStyle w:val="a3"/>
        <w:spacing w:before="0" w:beforeAutospacing="0" w:after="0" w:afterAutospacing="0" w:line="360" w:lineRule="auto"/>
        <w:rPr>
          <w:i/>
          <w:sz w:val="28"/>
          <w:szCs w:val="28"/>
          <w:u w:val="single"/>
        </w:rPr>
      </w:pPr>
      <w:r w:rsidRPr="00E21294">
        <w:rPr>
          <w:i/>
          <w:sz w:val="28"/>
          <w:szCs w:val="28"/>
          <w:u w:val="single"/>
        </w:rPr>
        <w:t>исследовательская деятельность</w:t>
      </w:r>
    </w:p>
    <w:p w14:paraId="394CE190" w14:textId="77777777" w:rsidR="00D07113" w:rsidRPr="00112F70" w:rsidRDefault="00A542F5" w:rsidP="00AD32B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6BAA">
        <w:rPr>
          <w:sz w:val="28"/>
          <w:szCs w:val="28"/>
        </w:rPr>
        <w:t>Ребята,</w:t>
      </w:r>
      <w:r>
        <w:rPr>
          <w:sz w:val="28"/>
          <w:szCs w:val="28"/>
        </w:rPr>
        <w:t xml:space="preserve"> </w:t>
      </w:r>
      <w:r w:rsidR="00526BAA">
        <w:rPr>
          <w:sz w:val="28"/>
          <w:szCs w:val="28"/>
        </w:rPr>
        <w:t>пока  мы с вами  играли, я вспомнила  об  очень  необычном  уголке  природы   во  время  просмотра</w:t>
      </w:r>
      <w:r w:rsidR="00112F70">
        <w:rPr>
          <w:sz w:val="28"/>
          <w:szCs w:val="28"/>
        </w:rPr>
        <w:t xml:space="preserve">. </w:t>
      </w:r>
    </w:p>
    <w:p w14:paraId="55762814" w14:textId="77777777" w:rsidR="00AD32BE" w:rsidRDefault="00112F70" w:rsidP="00AD32B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0769">
        <w:rPr>
          <w:sz w:val="28"/>
          <w:szCs w:val="28"/>
        </w:rPr>
        <w:t xml:space="preserve"> Конечно, </w:t>
      </w:r>
      <w:proofErr w:type="gramStart"/>
      <w:r w:rsidR="00730769">
        <w:rPr>
          <w:sz w:val="28"/>
          <w:szCs w:val="28"/>
        </w:rPr>
        <w:t>это  наша</w:t>
      </w:r>
      <w:proofErr w:type="gramEnd"/>
      <w:r w:rsidR="00730769">
        <w:rPr>
          <w:sz w:val="28"/>
          <w:szCs w:val="28"/>
        </w:rPr>
        <w:t xml:space="preserve">  клумба</w:t>
      </w:r>
      <w:r w:rsidR="00B57546">
        <w:rPr>
          <w:sz w:val="28"/>
          <w:szCs w:val="28"/>
        </w:rPr>
        <w:t>, клумба  непростая , с  загадками. Отгадывайте   их. Называйте  слова противоположности.</w:t>
      </w:r>
      <w:r w:rsidR="00730769">
        <w:rPr>
          <w:sz w:val="28"/>
          <w:szCs w:val="28"/>
        </w:rPr>
        <w:t xml:space="preserve">  </w:t>
      </w:r>
    </w:p>
    <w:p w14:paraId="30EC6E25" w14:textId="77777777" w:rsidR="006D3E96" w:rsidRDefault="00A542F5" w:rsidP="00AD32B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3E96">
        <w:rPr>
          <w:sz w:val="28"/>
          <w:szCs w:val="28"/>
        </w:rPr>
        <w:t xml:space="preserve">Молодцы ребята! </w:t>
      </w:r>
      <w:r w:rsidR="00730769">
        <w:rPr>
          <w:sz w:val="28"/>
          <w:szCs w:val="28"/>
        </w:rPr>
        <w:t xml:space="preserve"> Все правильно   нашли  и  назвали.</w:t>
      </w:r>
    </w:p>
    <w:p w14:paraId="794A43F9" w14:textId="77777777" w:rsidR="00A542F5" w:rsidRPr="00F9351F" w:rsidRDefault="0011187E" w:rsidP="00AD32BE">
      <w:pPr>
        <w:pStyle w:val="a3"/>
        <w:spacing w:before="0" w:beforeAutospacing="0" w:after="0" w:afterAutospacing="0" w:line="360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proofErr w:type="gramStart"/>
      <w:r w:rsidRPr="00F9351F">
        <w:rPr>
          <w:sz w:val="28"/>
          <w:szCs w:val="28"/>
          <w:u w:val="single"/>
        </w:rPr>
        <w:t>Р</w:t>
      </w:r>
      <w:r w:rsidR="00A542F5" w:rsidRPr="00F9351F">
        <w:rPr>
          <w:sz w:val="28"/>
          <w:szCs w:val="28"/>
          <w:u w:val="single"/>
        </w:rPr>
        <w:t>елаксация</w:t>
      </w:r>
      <w:r w:rsidR="00926B70" w:rsidRPr="00F9351F">
        <w:rPr>
          <w:sz w:val="28"/>
          <w:szCs w:val="28"/>
          <w:u w:val="single"/>
        </w:rPr>
        <w:t xml:space="preserve"> </w:t>
      </w:r>
      <w:r w:rsidR="00AB3852" w:rsidRPr="00F9351F">
        <w:rPr>
          <w:sz w:val="28"/>
          <w:szCs w:val="28"/>
          <w:u w:val="single"/>
        </w:rPr>
        <w:t>.</w:t>
      </w:r>
      <w:proofErr w:type="gramEnd"/>
    </w:p>
    <w:p w14:paraId="311EB30D" w14:textId="77777777" w:rsidR="0043203C" w:rsidRPr="009C7B6F" w:rsidRDefault="00F9351F" w:rsidP="009C7B6F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i/>
          <w:sz w:val="28"/>
          <w:szCs w:val="28"/>
          <w:u w:val="single"/>
          <w:shd w:val="clear" w:color="auto" w:fill="FFFFFF" w:themeFill="background1"/>
        </w:rPr>
      </w:pPr>
      <w:r>
        <w:rPr>
          <w:i/>
          <w:sz w:val="28"/>
          <w:szCs w:val="28"/>
          <w:u w:val="single"/>
        </w:rPr>
        <w:t xml:space="preserve"> </w:t>
      </w:r>
      <w:r w:rsidR="00E21294" w:rsidRPr="00E21294">
        <w:rPr>
          <w:i/>
          <w:sz w:val="28"/>
          <w:szCs w:val="28"/>
          <w:u w:val="single"/>
          <w:shd w:val="clear" w:color="auto" w:fill="FFFFFF" w:themeFill="background1"/>
        </w:rPr>
        <w:t>мимическая  и  артикуляционная гимнастика.</w:t>
      </w:r>
    </w:p>
    <w:p w14:paraId="01C7BC7D" w14:textId="77777777" w:rsidR="00F9351F" w:rsidRPr="007C081C" w:rsidRDefault="001B3254" w:rsidP="00F9351F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430C2C">
        <w:rPr>
          <w:sz w:val="28"/>
          <w:szCs w:val="28"/>
        </w:rPr>
        <w:t xml:space="preserve">Сейчас </w:t>
      </w:r>
      <w:r w:rsidR="00D52C83" w:rsidRPr="00430C2C">
        <w:rPr>
          <w:sz w:val="28"/>
          <w:szCs w:val="28"/>
        </w:rPr>
        <w:t xml:space="preserve"> мы с вами </w:t>
      </w:r>
      <w:r w:rsidRPr="00430C2C">
        <w:rPr>
          <w:sz w:val="28"/>
          <w:szCs w:val="28"/>
        </w:rPr>
        <w:t xml:space="preserve">побываем </w:t>
      </w:r>
      <w:r w:rsidR="00A542F5">
        <w:rPr>
          <w:sz w:val="28"/>
          <w:szCs w:val="28"/>
        </w:rPr>
        <w:t xml:space="preserve"> </w:t>
      </w:r>
      <w:r w:rsidR="009C7B6F">
        <w:rPr>
          <w:sz w:val="28"/>
          <w:szCs w:val="28"/>
        </w:rPr>
        <w:t xml:space="preserve">на </w:t>
      </w:r>
      <w:r w:rsidR="000D599A">
        <w:rPr>
          <w:sz w:val="28"/>
          <w:szCs w:val="28"/>
        </w:rPr>
        <w:t xml:space="preserve"> полянке</w:t>
      </w:r>
      <w:r w:rsidR="00F9351F">
        <w:rPr>
          <w:sz w:val="28"/>
          <w:szCs w:val="28"/>
        </w:rPr>
        <w:t>.</w:t>
      </w:r>
      <w:r w:rsidR="00A542F5">
        <w:rPr>
          <w:sz w:val="28"/>
          <w:szCs w:val="28"/>
        </w:rPr>
        <w:t xml:space="preserve">  </w:t>
      </w:r>
    </w:p>
    <w:p w14:paraId="6696B4D1" w14:textId="77777777" w:rsidR="00C36289" w:rsidRDefault="00F9351F" w:rsidP="00F9351F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t xml:space="preserve">    </w:t>
      </w:r>
      <w:r w:rsidRPr="00F9351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 w:themeFill="background1"/>
        </w:rPr>
        <w:t>Ребята,</w:t>
      </w:r>
      <w:r w:rsidR="00C36289">
        <w:rPr>
          <w:sz w:val="28"/>
          <w:szCs w:val="28"/>
          <w:shd w:val="clear" w:color="auto" w:fill="FFFFFF" w:themeFill="background1"/>
        </w:rPr>
        <w:t xml:space="preserve"> как мы радуемся лету</w:t>
      </w:r>
      <w:r>
        <w:rPr>
          <w:sz w:val="28"/>
          <w:szCs w:val="28"/>
          <w:shd w:val="clear" w:color="auto" w:fill="FFFFFF" w:themeFill="background1"/>
        </w:rPr>
        <w:t>,</w:t>
      </w:r>
      <w:r w:rsidR="00C36289">
        <w:rPr>
          <w:sz w:val="28"/>
          <w:szCs w:val="28"/>
          <w:shd w:val="clear" w:color="auto" w:fill="FFFFFF" w:themeFill="background1"/>
        </w:rPr>
        <w:t xml:space="preserve"> солнышку?  </w:t>
      </w:r>
    </w:p>
    <w:p w14:paraId="3EA3929D" w14:textId="77777777" w:rsidR="00C36289" w:rsidRDefault="00C36289" w:rsidP="00AD32BE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А как мы грустим, когда тучи покрывают небо и  идет дождь?</w:t>
      </w:r>
    </w:p>
    <w:p w14:paraId="243C75F7" w14:textId="77777777" w:rsidR="00C36289" w:rsidRDefault="00C36289" w:rsidP="00AD32BE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А как мы замерзаем, когда подул неожиданно холодный ветер?</w:t>
      </w:r>
    </w:p>
    <w:p w14:paraId="3E8651E8" w14:textId="77777777" w:rsidR="00C36289" w:rsidRDefault="00C36289" w:rsidP="00AD32BE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А как приятно  и вкусно, когда кушаем ягоды?</w:t>
      </w:r>
      <w:r w:rsidRPr="00C36289">
        <w:rPr>
          <w:sz w:val="28"/>
          <w:szCs w:val="28"/>
          <w:shd w:val="clear" w:color="auto" w:fill="FFFFFF" w:themeFill="background1"/>
        </w:rPr>
        <w:t xml:space="preserve"> </w:t>
      </w:r>
    </w:p>
    <w:p w14:paraId="42010E91" w14:textId="77777777" w:rsidR="00E21294" w:rsidRDefault="00E21294" w:rsidP="00AD32BE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345"/>
        <w:rPr>
          <w:i/>
          <w:sz w:val="28"/>
          <w:szCs w:val="28"/>
          <w:u w:val="single"/>
          <w:shd w:val="clear" w:color="auto" w:fill="FFFFFF" w:themeFill="background1"/>
        </w:rPr>
      </w:pPr>
      <w:r w:rsidRPr="00E21294">
        <w:rPr>
          <w:i/>
          <w:sz w:val="28"/>
          <w:szCs w:val="28"/>
          <w:u w:val="single"/>
          <w:shd w:val="clear" w:color="auto" w:fill="FFFFFF" w:themeFill="background1"/>
        </w:rPr>
        <w:t>дыхательная гимнастика</w:t>
      </w:r>
    </w:p>
    <w:p w14:paraId="3D98AFFC" w14:textId="77777777" w:rsidR="009C7B6F" w:rsidRDefault="00F9351F" w:rsidP="009C7B6F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t xml:space="preserve">       Ребята, </w:t>
      </w:r>
      <w:r w:rsidR="009C7B6F">
        <w:rPr>
          <w:sz w:val="28"/>
          <w:szCs w:val="28"/>
        </w:rPr>
        <w:t>м</w:t>
      </w:r>
      <w:r w:rsidR="009C7B6F" w:rsidRPr="00430C2C">
        <w:rPr>
          <w:sz w:val="28"/>
          <w:szCs w:val="28"/>
        </w:rPr>
        <w:t xml:space="preserve">едленно и плавно </w:t>
      </w:r>
      <w:proofErr w:type="gramStart"/>
      <w:r w:rsidR="009C7B6F" w:rsidRPr="00430C2C">
        <w:rPr>
          <w:sz w:val="28"/>
          <w:szCs w:val="28"/>
        </w:rPr>
        <w:t>вдыхайте  летний</w:t>
      </w:r>
      <w:proofErr w:type="gramEnd"/>
      <w:r w:rsidR="009C7B6F" w:rsidRPr="00430C2C">
        <w:rPr>
          <w:sz w:val="28"/>
          <w:szCs w:val="28"/>
        </w:rPr>
        <w:t xml:space="preserve"> </w:t>
      </w:r>
      <w:r w:rsidR="009C7B6F">
        <w:rPr>
          <w:sz w:val="28"/>
          <w:szCs w:val="28"/>
        </w:rPr>
        <w:t xml:space="preserve">, теплый </w:t>
      </w:r>
      <w:r w:rsidR="009C7B6F" w:rsidRPr="00430C2C">
        <w:rPr>
          <w:sz w:val="28"/>
          <w:szCs w:val="28"/>
        </w:rPr>
        <w:t xml:space="preserve">воздух, животик при вдохе надувается. После этого также медленно и плавно выдыхаем, </w:t>
      </w:r>
      <w:r w:rsidR="009C7B6F" w:rsidRPr="00430C2C">
        <w:rPr>
          <w:sz w:val="28"/>
          <w:szCs w:val="28"/>
        </w:rPr>
        <w:lastRenderedPageBreak/>
        <w:t>чтобы животик втянулся</w:t>
      </w:r>
      <w:r w:rsidR="009C7B6F" w:rsidRPr="00430C2C">
        <w:rPr>
          <w:sz w:val="28"/>
          <w:szCs w:val="28"/>
          <w:shd w:val="clear" w:color="auto" w:fill="FFFFFF" w:themeFill="background1"/>
        </w:rPr>
        <w:t>.</w:t>
      </w:r>
      <w:r w:rsidR="009C7B6F">
        <w:rPr>
          <w:sz w:val="28"/>
          <w:szCs w:val="28"/>
          <w:shd w:val="clear" w:color="auto" w:fill="FFFFFF" w:themeFill="background1"/>
        </w:rPr>
        <w:t xml:space="preserve">  (воспитатель тихо считает «вдох» «выдох»</w:t>
      </w:r>
      <w:proofErr w:type="gramStart"/>
      <w:r w:rsidR="009C7B6F">
        <w:rPr>
          <w:sz w:val="28"/>
          <w:szCs w:val="28"/>
          <w:shd w:val="clear" w:color="auto" w:fill="FFFFFF" w:themeFill="background1"/>
        </w:rPr>
        <w:t>) .</w:t>
      </w:r>
      <w:proofErr w:type="gramEnd"/>
      <w:r w:rsidR="009C7B6F">
        <w:rPr>
          <w:sz w:val="28"/>
          <w:szCs w:val="28"/>
          <w:shd w:val="clear" w:color="auto" w:fill="FFFFFF" w:themeFill="background1"/>
        </w:rPr>
        <w:t xml:space="preserve">   А  сейчас  я  усложню  задание, вдохнули носом, выдохнули  ртом,  вдохнули  носом,  выдохнули  через  рот.  </w:t>
      </w:r>
    </w:p>
    <w:p w14:paraId="25A43230" w14:textId="77777777" w:rsidR="00F34545" w:rsidRPr="00F9351F" w:rsidRDefault="009C7B6F" w:rsidP="00AD32BE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i/>
          <w:sz w:val="28"/>
          <w:szCs w:val="28"/>
          <w:u w:val="single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        </w:t>
      </w:r>
      <w:r w:rsidRPr="00430C2C">
        <w:rPr>
          <w:sz w:val="28"/>
          <w:szCs w:val="28"/>
        </w:rPr>
        <w:t xml:space="preserve">А там, где растут </w:t>
      </w:r>
      <w:r>
        <w:rPr>
          <w:sz w:val="28"/>
          <w:szCs w:val="28"/>
        </w:rPr>
        <w:t xml:space="preserve"> такие  красивые  цветы</w:t>
      </w:r>
      <w:r w:rsidRPr="00430C2C">
        <w:rPr>
          <w:sz w:val="28"/>
          <w:szCs w:val="28"/>
        </w:rPr>
        <w:t>, можно встретить</w:t>
      </w:r>
      <w:r>
        <w:rPr>
          <w:sz w:val="28"/>
          <w:szCs w:val="28"/>
        </w:rPr>
        <w:t xml:space="preserve">   </w:t>
      </w:r>
      <w:r w:rsidRPr="00430C2C">
        <w:rPr>
          <w:sz w:val="28"/>
          <w:szCs w:val="28"/>
        </w:rPr>
        <w:t xml:space="preserve"> много разных</w:t>
      </w:r>
      <w:r>
        <w:rPr>
          <w:sz w:val="28"/>
          <w:szCs w:val="28"/>
        </w:rPr>
        <w:t xml:space="preserve">  насекомых.</w:t>
      </w:r>
      <w:r>
        <w:rPr>
          <w:i/>
          <w:sz w:val="28"/>
          <w:szCs w:val="28"/>
          <w:u w:val="single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остарайтесь узнать   их</w:t>
      </w:r>
      <w:proofErr w:type="gramStart"/>
      <w:r w:rsidR="004E744A" w:rsidRPr="00430C2C">
        <w:rPr>
          <w:sz w:val="28"/>
          <w:szCs w:val="28"/>
          <w:shd w:val="clear" w:color="auto" w:fill="FFFFFF" w:themeFill="background1"/>
        </w:rPr>
        <w:t xml:space="preserve">   </w:t>
      </w:r>
      <w:r w:rsidR="001C70AE" w:rsidRPr="00F9351F">
        <w:rPr>
          <w:sz w:val="28"/>
          <w:szCs w:val="28"/>
          <w:u w:val="single"/>
          <w:shd w:val="clear" w:color="auto" w:fill="F7F7F7"/>
        </w:rPr>
        <w:t>(</w:t>
      </w:r>
      <w:proofErr w:type="gramEnd"/>
      <w:r w:rsidR="001C70AE" w:rsidRPr="00F9351F">
        <w:rPr>
          <w:sz w:val="28"/>
          <w:szCs w:val="28"/>
          <w:u w:val="single"/>
          <w:shd w:val="clear" w:color="auto" w:fill="F7F7F7"/>
        </w:rPr>
        <w:t xml:space="preserve"> </w:t>
      </w:r>
      <w:r w:rsidR="001C70AE" w:rsidRPr="00F9351F">
        <w:rPr>
          <w:sz w:val="28"/>
          <w:szCs w:val="28"/>
          <w:u w:val="single"/>
        </w:rPr>
        <w:t>запись  звуков летних насекомых)</w:t>
      </w:r>
      <w:r w:rsidR="00A842C2" w:rsidRPr="00F9351F">
        <w:rPr>
          <w:sz w:val="28"/>
          <w:szCs w:val="28"/>
          <w:u w:val="single"/>
        </w:rPr>
        <w:t xml:space="preserve">. </w:t>
      </w:r>
    </w:p>
    <w:p w14:paraId="27261489" w14:textId="77777777" w:rsidR="00AB3852" w:rsidRPr="00F9351F" w:rsidRDefault="009C7B6F" w:rsidP="00F9351F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42C2">
        <w:rPr>
          <w:sz w:val="28"/>
          <w:szCs w:val="28"/>
        </w:rPr>
        <w:t>Ребят</w:t>
      </w:r>
      <w:r w:rsidR="00F9351F">
        <w:rPr>
          <w:sz w:val="28"/>
          <w:szCs w:val="28"/>
        </w:rPr>
        <w:t xml:space="preserve">а, </w:t>
      </w:r>
      <w:r w:rsidR="00A842C2">
        <w:rPr>
          <w:sz w:val="28"/>
          <w:szCs w:val="28"/>
        </w:rPr>
        <w:t>скажите вы услышали знакомые звуки</w:t>
      </w:r>
      <w:r w:rsidR="004E744A" w:rsidRPr="00430C2C">
        <w:rPr>
          <w:sz w:val="28"/>
          <w:szCs w:val="28"/>
        </w:rPr>
        <w:t>? (ответ детей)</w:t>
      </w:r>
      <w:r w:rsidR="00F9351F">
        <w:rPr>
          <w:sz w:val="28"/>
          <w:szCs w:val="28"/>
        </w:rPr>
        <w:t xml:space="preserve"> </w:t>
      </w:r>
      <w:r w:rsidR="00F9351F" w:rsidRPr="00430C2C">
        <w:rPr>
          <w:sz w:val="28"/>
          <w:szCs w:val="28"/>
        </w:rPr>
        <w:t>Назовите,</w:t>
      </w:r>
      <w:r w:rsidR="0082780B" w:rsidRPr="00430C2C">
        <w:rPr>
          <w:sz w:val="28"/>
          <w:szCs w:val="28"/>
        </w:rPr>
        <w:t xml:space="preserve"> </w:t>
      </w:r>
      <w:r w:rsidR="00F9351F">
        <w:rPr>
          <w:sz w:val="28"/>
          <w:szCs w:val="28"/>
        </w:rPr>
        <w:t xml:space="preserve"> кого  вы  узнали.</w:t>
      </w:r>
    </w:p>
    <w:p w14:paraId="7AEE8EFA" w14:textId="77777777" w:rsidR="00AB3852" w:rsidRPr="00AB3852" w:rsidRDefault="0011187E" w:rsidP="00AD32B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5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AB3852" w:rsidRPr="00F935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г занятия.</w:t>
      </w:r>
    </w:p>
    <w:p w14:paraId="2CF00A67" w14:textId="77777777" w:rsidR="00AB3852" w:rsidRDefault="00F9351F" w:rsidP="00AD32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7656" w:rsidRPr="0043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наше </w:t>
      </w:r>
      <w:r w:rsidR="00AB3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в лето закончилось</w:t>
      </w:r>
      <w:r w:rsidR="00BD7656" w:rsidRPr="0043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FCBD562" w14:textId="77777777" w:rsidR="00AB3852" w:rsidRDefault="00BD7656" w:rsidP="00AD32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было интересно? (ответы детей). </w:t>
      </w:r>
    </w:p>
    <w:p w14:paraId="19C5BA6A" w14:textId="77777777" w:rsidR="00AB3852" w:rsidRDefault="00BD7656" w:rsidP="00AD32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ам больше всего запомнилось? (ответы детей)</w:t>
      </w:r>
      <w:r w:rsidR="00F9351F" w:rsidRPr="00430C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8D359F" w14:textId="77777777" w:rsidR="006F4E06" w:rsidRDefault="006F4E06" w:rsidP="00AD32B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sectPr w:rsidR="006F4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6644" w14:textId="77777777" w:rsidR="00E64BF9" w:rsidRDefault="00E64BF9" w:rsidP="0011187E">
      <w:pPr>
        <w:spacing w:after="0" w:line="240" w:lineRule="auto"/>
      </w:pPr>
      <w:r>
        <w:separator/>
      </w:r>
    </w:p>
  </w:endnote>
  <w:endnote w:type="continuationSeparator" w:id="0">
    <w:p w14:paraId="328D7627" w14:textId="77777777" w:rsidR="00E64BF9" w:rsidRDefault="00E64BF9" w:rsidP="0011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9717" w14:textId="77777777" w:rsidR="00E64BF9" w:rsidRDefault="00E64BF9" w:rsidP="0011187E">
      <w:pPr>
        <w:spacing w:after="0" w:line="240" w:lineRule="auto"/>
      </w:pPr>
      <w:r>
        <w:separator/>
      </w:r>
    </w:p>
  </w:footnote>
  <w:footnote w:type="continuationSeparator" w:id="0">
    <w:p w14:paraId="69B25691" w14:textId="77777777" w:rsidR="00E64BF9" w:rsidRDefault="00E64BF9" w:rsidP="00111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0186"/>
    <w:multiLevelType w:val="hybridMultilevel"/>
    <w:tmpl w:val="341A4E72"/>
    <w:lvl w:ilvl="0" w:tplc="B24486B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32C1D"/>
    <w:multiLevelType w:val="hybridMultilevel"/>
    <w:tmpl w:val="06ECF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6715"/>
    <w:multiLevelType w:val="hybridMultilevel"/>
    <w:tmpl w:val="DD92E25E"/>
    <w:lvl w:ilvl="0" w:tplc="B24486B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7E70"/>
    <w:multiLevelType w:val="hybridMultilevel"/>
    <w:tmpl w:val="E90C2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27975"/>
    <w:multiLevelType w:val="hybridMultilevel"/>
    <w:tmpl w:val="C232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0420"/>
    <w:multiLevelType w:val="hybridMultilevel"/>
    <w:tmpl w:val="BD1C617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315E1B70"/>
    <w:multiLevelType w:val="hybridMultilevel"/>
    <w:tmpl w:val="7C3218A0"/>
    <w:lvl w:ilvl="0" w:tplc="6D361346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0443E"/>
    <w:multiLevelType w:val="hybridMultilevel"/>
    <w:tmpl w:val="78C24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939C0"/>
    <w:multiLevelType w:val="hybridMultilevel"/>
    <w:tmpl w:val="26A84EBC"/>
    <w:lvl w:ilvl="0" w:tplc="E5A22EC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5096A"/>
    <w:multiLevelType w:val="hybridMultilevel"/>
    <w:tmpl w:val="D432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023AF"/>
    <w:multiLevelType w:val="hybridMultilevel"/>
    <w:tmpl w:val="A84A8AD6"/>
    <w:lvl w:ilvl="0" w:tplc="6D361346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50742BA2"/>
    <w:multiLevelType w:val="hybridMultilevel"/>
    <w:tmpl w:val="F356CD10"/>
    <w:lvl w:ilvl="0" w:tplc="2738EC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A7DEB"/>
    <w:multiLevelType w:val="hybridMultilevel"/>
    <w:tmpl w:val="01B4B6AE"/>
    <w:lvl w:ilvl="0" w:tplc="6D361346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219A5"/>
    <w:multiLevelType w:val="hybridMultilevel"/>
    <w:tmpl w:val="CCC418CC"/>
    <w:lvl w:ilvl="0" w:tplc="4EFEFDB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FB13132"/>
    <w:multiLevelType w:val="hybridMultilevel"/>
    <w:tmpl w:val="016AB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E7926"/>
    <w:multiLevelType w:val="hybridMultilevel"/>
    <w:tmpl w:val="9460C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136FD"/>
    <w:multiLevelType w:val="multilevel"/>
    <w:tmpl w:val="325EB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16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6"/>
  </w:num>
  <w:num w:numId="13">
    <w:abstractNumId w:val="5"/>
  </w:num>
  <w:num w:numId="14">
    <w:abstractNumId w:val="8"/>
  </w:num>
  <w:num w:numId="15">
    <w:abstractNumId w:val="13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3C"/>
    <w:rsid w:val="000D599A"/>
    <w:rsid w:val="00105EED"/>
    <w:rsid w:val="0011187E"/>
    <w:rsid w:val="00112F70"/>
    <w:rsid w:val="001B3254"/>
    <w:rsid w:val="001C70AE"/>
    <w:rsid w:val="001F0CD6"/>
    <w:rsid w:val="002547C5"/>
    <w:rsid w:val="002675C9"/>
    <w:rsid w:val="002B6308"/>
    <w:rsid w:val="002E0CCF"/>
    <w:rsid w:val="003474A0"/>
    <w:rsid w:val="00373547"/>
    <w:rsid w:val="00430C2C"/>
    <w:rsid w:val="00431AA9"/>
    <w:rsid w:val="0043203C"/>
    <w:rsid w:val="00490DFE"/>
    <w:rsid w:val="004D23F4"/>
    <w:rsid w:val="004E744A"/>
    <w:rsid w:val="005009D7"/>
    <w:rsid w:val="00526BAA"/>
    <w:rsid w:val="00551C3F"/>
    <w:rsid w:val="005743CE"/>
    <w:rsid w:val="005D5BB9"/>
    <w:rsid w:val="005F469F"/>
    <w:rsid w:val="006D3E96"/>
    <w:rsid w:val="006F4E06"/>
    <w:rsid w:val="006F700A"/>
    <w:rsid w:val="00730769"/>
    <w:rsid w:val="00793AE7"/>
    <w:rsid w:val="007C081C"/>
    <w:rsid w:val="0082780B"/>
    <w:rsid w:val="00920906"/>
    <w:rsid w:val="009240A9"/>
    <w:rsid w:val="00926A23"/>
    <w:rsid w:val="00926B70"/>
    <w:rsid w:val="009C7B6F"/>
    <w:rsid w:val="00A542F5"/>
    <w:rsid w:val="00A77BCB"/>
    <w:rsid w:val="00A842C2"/>
    <w:rsid w:val="00AB3852"/>
    <w:rsid w:val="00AD2370"/>
    <w:rsid w:val="00AD32BE"/>
    <w:rsid w:val="00B57546"/>
    <w:rsid w:val="00BB4825"/>
    <w:rsid w:val="00BD7656"/>
    <w:rsid w:val="00C12FA6"/>
    <w:rsid w:val="00C36289"/>
    <w:rsid w:val="00C80CCF"/>
    <w:rsid w:val="00CE30BB"/>
    <w:rsid w:val="00CE4C1B"/>
    <w:rsid w:val="00D07113"/>
    <w:rsid w:val="00D47940"/>
    <w:rsid w:val="00D52C83"/>
    <w:rsid w:val="00DA51AF"/>
    <w:rsid w:val="00DC0B98"/>
    <w:rsid w:val="00E03279"/>
    <w:rsid w:val="00E21294"/>
    <w:rsid w:val="00E64BF9"/>
    <w:rsid w:val="00F07E71"/>
    <w:rsid w:val="00F26319"/>
    <w:rsid w:val="00F34545"/>
    <w:rsid w:val="00F9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6DE84"/>
  <w15:docId w15:val="{3B095B7A-D4EA-484D-BB3A-01CDE106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203C"/>
    <w:rPr>
      <w:b/>
      <w:bCs/>
    </w:rPr>
  </w:style>
  <w:style w:type="character" w:customStyle="1" w:styleId="apple-converted-space">
    <w:name w:val="apple-converted-space"/>
    <w:basedOn w:val="a0"/>
    <w:rsid w:val="0043203C"/>
  </w:style>
  <w:style w:type="character" w:customStyle="1" w:styleId="c19">
    <w:name w:val="c19"/>
    <w:basedOn w:val="a0"/>
    <w:rsid w:val="00D07113"/>
  </w:style>
  <w:style w:type="character" w:customStyle="1" w:styleId="c2">
    <w:name w:val="c2"/>
    <w:basedOn w:val="a0"/>
    <w:rsid w:val="00D07113"/>
  </w:style>
  <w:style w:type="paragraph" w:styleId="a5">
    <w:name w:val="List Paragraph"/>
    <w:basedOn w:val="a"/>
    <w:uiPriority w:val="34"/>
    <w:qFormat/>
    <w:rsid w:val="00D07113"/>
    <w:pPr>
      <w:ind w:left="720"/>
      <w:contextualSpacing/>
    </w:pPr>
  </w:style>
  <w:style w:type="character" w:customStyle="1" w:styleId="c0">
    <w:name w:val="c0"/>
    <w:basedOn w:val="a0"/>
    <w:rsid w:val="004D23F4"/>
  </w:style>
  <w:style w:type="paragraph" w:styleId="a6">
    <w:name w:val="Balloon Text"/>
    <w:basedOn w:val="a"/>
    <w:link w:val="a7"/>
    <w:uiPriority w:val="99"/>
    <w:semiHidden/>
    <w:unhideWhenUsed/>
    <w:rsid w:val="00AD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2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1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187E"/>
  </w:style>
  <w:style w:type="paragraph" w:styleId="aa">
    <w:name w:val="footer"/>
    <w:basedOn w:val="a"/>
    <w:link w:val="ab"/>
    <w:uiPriority w:val="99"/>
    <w:unhideWhenUsed/>
    <w:rsid w:val="0011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1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C975-89CA-45D6-B5E1-CA91E631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ден</cp:lastModifiedBy>
  <cp:revision>2</cp:revision>
  <cp:lastPrinted>2013-09-10T18:16:00Z</cp:lastPrinted>
  <dcterms:created xsi:type="dcterms:W3CDTF">2021-07-22T06:43:00Z</dcterms:created>
  <dcterms:modified xsi:type="dcterms:W3CDTF">2021-07-22T06:43:00Z</dcterms:modified>
</cp:coreProperties>
</file>